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3E" w:rsidRPr="00DB246B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>УТВЕРЖДЕНО</w:t>
      </w:r>
      <w:r w:rsidR="000F6C3E" w:rsidRPr="00DB246B">
        <w:rPr>
          <w:rFonts w:ascii="Times New Roman" w:eastAsia="Times New Roman" w:hAnsi="Times New Roman" w:cs="Times New Roman"/>
        </w:rPr>
        <w:t xml:space="preserve"> решением педагогического совета</w:t>
      </w:r>
    </w:p>
    <w:p w:rsidR="000F6C3E" w:rsidRPr="00DB246B" w:rsidRDefault="00E040DC" w:rsidP="000F6C3E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>М</w:t>
      </w:r>
      <w:r w:rsidR="000F6C3E" w:rsidRPr="00DB246B">
        <w:rPr>
          <w:rFonts w:ascii="Times New Roman" w:eastAsia="Times New Roman" w:hAnsi="Times New Roman" w:cs="Times New Roman"/>
        </w:rPr>
        <w:t xml:space="preserve">ДОУ д/с </w:t>
      </w:r>
      <w:r w:rsidR="000F6C3E" w:rsidRPr="00DB246B">
        <w:rPr>
          <w:rFonts w:ascii="Times New Roman" w:hAnsi="Times New Roman" w:cs="Times New Roman"/>
        </w:rPr>
        <w:t>№ 105</w:t>
      </w:r>
      <w:r w:rsidR="000F6C3E" w:rsidRPr="00DB246B">
        <w:rPr>
          <w:rFonts w:ascii="Times New Roman" w:eastAsia="Times New Roman" w:hAnsi="Times New Roman" w:cs="Times New Roman"/>
        </w:rPr>
        <w:t xml:space="preserve"> от </w:t>
      </w:r>
      <w:r w:rsidR="00D403FD">
        <w:rPr>
          <w:rFonts w:ascii="Times New Roman" w:eastAsia="Times New Roman" w:hAnsi="Times New Roman" w:cs="Times New Roman"/>
        </w:rPr>
        <w:t>3</w:t>
      </w:r>
      <w:r w:rsidR="00621525">
        <w:rPr>
          <w:rFonts w:ascii="Times New Roman" w:eastAsia="Times New Roman" w:hAnsi="Times New Roman" w:cs="Times New Roman"/>
        </w:rPr>
        <w:t>1</w:t>
      </w:r>
      <w:r w:rsidR="000F6C3E" w:rsidRPr="00DB246B">
        <w:rPr>
          <w:rFonts w:ascii="Times New Roman" w:eastAsia="Times New Roman" w:hAnsi="Times New Roman" w:cs="Times New Roman"/>
        </w:rPr>
        <w:t>.0</w:t>
      </w:r>
      <w:r w:rsidR="009A0517" w:rsidRPr="00DB246B">
        <w:rPr>
          <w:rFonts w:ascii="Times New Roman" w:eastAsia="Times New Roman" w:hAnsi="Times New Roman" w:cs="Times New Roman"/>
        </w:rPr>
        <w:t>8</w:t>
      </w:r>
      <w:r w:rsidR="000F6C3E" w:rsidRPr="00DB246B">
        <w:rPr>
          <w:rFonts w:ascii="Times New Roman" w:eastAsia="Times New Roman" w:hAnsi="Times New Roman" w:cs="Times New Roman"/>
        </w:rPr>
        <w:t>.20</w:t>
      </w:r>
      <w:r w:rsidR="00621525">
        <w:rPr>
          <w:rFonts w:ascii="Times New Roman" w:eastAsia="Times New Roman" w:hAnsi="Times New Roman" w:cs="Times New Roman"/>
        </w:rPr>
        <w:t>2</w:t>
      </w:r>
      <w:r w:rsidR="00436779">
        <w:rPr>
          <w:rFonts w:ascii="Times New Roman" w:eastAsia="Times New Roman" w:hAnsi="Times New Roman" w:cs="Times New Roman"/>
        </w:rPr>
        <w:t>1</w:t>
      </w:r>
      <w:r w:rsidR="000F6C3E" w:rsidRPr="00DB246B">
        <w:rPr>
          <w:rFonts w:ascii="Times New Roman" w:eastAsia="Times New Roman" w:hAnsi="Times New Roman" w:cs="Times New Roman"/>
        </w:rPr>
        <w:t xml:space="preserve">  № 4</w:t>
      </w:r>
    </w:p>
    <w:p w:rsidR="00E040DC" w:rsidRPr="00DB246B" w:rsidRDefault="00E040DC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46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22D13" w:rsidRPr="00DB246B">
        <w:rPr>
          <w:rFonts w:ascii="Times New Roman" w:hAnsi="Times New Roman" w:cs="Times New Roman"/>
          <w:b/>
          <w:sz w:val="28"/>
          <w:szCs w:val="28"/>
        </w:rPr>
        <w:t xml:space="preserve">организованной </w:t>
      </w:r>
      <w:r w:rsidRPr="00DB246B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tbl>
      <w:tblPr>
        <w:tblStyle w:val="a3"/>
        <w:tblpPr w:leftFromText="180" w:rightFromText="180" w:vertAnchor="page" w:horzAnchor="margin" w:tblpXSpec="center" w:tblpY="1936"/>
        <w:tblW w:w="8046" w:type="dxa"/>
        <w:tblLook w:val="04A0"/>
      </w:tblPr>
      <w:tblGrid>
        <w:gridCol w:w="482"/>
        <w:gridCol w:w="3737"/>
        <w:gridCol w:w="3827"/>
      </w:tblGrid>
      <w:tr w:rsidR="00C40FEF" w:rsidRPr="00DB246B" w:rsidTr="00C40FEF">
        <w:tc>
          <w:tcPr>
            <w:tcW w:w="482" w:type="dxa"/>
          </w:tcPr>
          <w:p w:rsidR="00C40FEF" w:rsidRPr="00DB246B" w:rsidRDefault="00C40FEF" w:rsidP="00C40FEF"/>
        </w:tc>
        <w:tc>
          <w:tcPr>
            <w:tcW w:w="3737" w:type="dxa"/>
          </w:tcPr>
          <w:p w:rsidR="00C40FEF" w:rsidRPr="00DB246B" w:rsidRDefault="00C40FEF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spacing w:val="70"/>
              </w:rPr>
            </w:pPr>
            <w:r w:rsidRPr="00DB246B">
              <w:rPr>
                <w:rStyle w:val="FontStyle13"/>
                <w:spacing w:val="70"/>
                <w:lang w:eastAsia="en-US"/>
              </w:rPr>
              <w:t>№3</w:t>
            </w:r>
          </w:p>
          <w:p w:rsidR="00C40FEF" w:rsidRPr="00DB246B" w:rsidRDefault="00C40FEF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 xml:space="preserve">1 младшая </w:t>
            </w:r>
          </w:p>
          <w:p w:rsidR="00C40FEF" w:rsidRPr="00DB246B" w:rsidRDefault="00C40FEF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  <w:tc>
          <w:tcPr>
            <w:tcW w:w="3827" w:type="dxa"/>
          </w:tcPr>
          <w:p w:rsidR="00C40FEF" w:rsidRPr="00DB246B" w:rsidRDefault="00C40FEF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spacing w:val="70"/>
              </w:rPr>
            </w:pPr>
            <w:r w:rsidRPr="00DB246B">
              <w:rPr>
                <w:rStyle w:val="FontStyle13"/>
                <w:spacing w:val="70"/>
                <w:lang w:eastAsia="en-US"/>
              </w:rPr>
              <w:t>№</w:t>
            </w:r>
            <w:r>
              <w:rPr>
                <w:rStyle w:val="FontStyle13"/>
                <w:spacing w:val="70"/>
                <w:lang w:eastAsia="en-US"/>
              </w:rPr>
              <w:t>7</w:t>
            </w:r>
          </w:p>
          <w:p w:rsidR="00C40FEF" w:rsidRPr="00DB246B" w:rsidRDefault="00C40FEF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lang w:eastAsia="en-US"/>
              </w:rPr>
              <w:t xml:space="preserve">1 младшая </w:t>
            </w:r>
          </w:p>
          <w:p w:rsidR="00C40FEF" w:rsidRPr="00DB246B" w:rsidRDefault="00C40FEF" w:rsidP="00C40FEF">
            <w:pPr>
              <w:pStyle w:val="Style8"/>
              <w:widowControl/>
              <w:spacing w:line="276" w:lineRule="auto"/>
              <w:jc w:val="center"/>
              <w:rPr>
                <w:rStyle w:val="FontStyle13"/>
                <w:lang w:eastAsia="en-US"/>
              </w:rPr>
            </w:pPr>
            <w:r w:rsidRPr="00DB246B">
              <w:rPr>
                <w:rStyle w:val="FontStyle13"/>
                <w:b w:val="0"/>
                <w:i/>
                <w:lang w:eastAsia="en-US"/>
              </w:rPr>
              <w:t>(10 занятий, по 10 мин)</w:t>
            </w:r>
          </w:p>
        </w:tc>
      </w:tr>
      <w:tr w:rsidR="00C40FEF" w:rsidRPr="00DB246B" w:rsidTr="00C40FEF">
        <w:trPr>
          <w:cantSplit/>
          <w:trHeight w:val="2097"/>
        </w:trPr>
        <w:tc>
          <w:tcPr>
            <w:tcW w:w="482" w:type="dxa"/>
            <w:textDirection w:val="btLr"/>
          </w:tcPr>
          <w:p w:rsidR="00C40FEF" w:rsidRPr="00DB246B" w:rsidRDefault="00C40FEF" w:rsidP="00C40FEF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737" w:type="dxa"/>
          </w:tcPr>
          <w:p w:rsidR="00C40FEF" w:rsidRPr="008B51CC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РЕЧЕВОЕ РАЗВИТИЕ»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1. РАЗВИТИЕ РЕЧИ (ЧХЛ)</w:t>
            </w: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00 - 9.10 (1 подгр)</w:t>
            </w: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C40FEF" w:rsidRPr="008B51CC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F8" w:rsidRPr="00516F8D" w:rsidRDefault="002C6EF8" w:rsidP="002C6EF8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ФИЗКУЛЬТУРНОЕ 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40FEF" w:rsidRDefault="00C40FEF" w:rsidP="00C40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8B51CC" w:rsidRDefault="00C40FEF" w:rsidP="00C40FEF">
            <w:pPr>
              <w:rPr>
                <w:rStyle w:val="FontStyle14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игровой деятельности</w:t>
            </w:r>
          </w:p>
        </w:tc>
        <w:tc>
          <w:tcPr>
            <w:tcW w:w="3827" w:type="dxa"/>
          </w:tcPr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61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1 .Развитие речи (ЧХЛ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9.00-9.10 (1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9.20-9.30 (2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sz w:val="18"/>
                <w:szCs w:val="18"/>
                <w:lang w:eastAsia="en-US"/>
              </w:rPr>
              <w:t>Музыкальное - 15.</w:t>
            </w:r>
            <w:r>
              <w:rPr>
                <w:rStyle w:val="FontStyle14"/>
                <w:b/>
                <w:sz w:val="18"/>
                <w:szCs w:val="18"/>
                <w:lang w:eastAsia="en-US"/>
              </w:rPr>
              <w:t>10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b/>
                <w:bCs/>
                <w:spacing w:val="20"/>
                <w:sz w:val="18"/>
                <w:szCs w:val="18"/>
                <w:lang w:eastAsia="en-US"/>
              </w:rPr>
            </w:pPr>
          </w:p>
        </w:tc>
      </w:tr>
      <w:tr w:rsidR="00C40FEF" w:rsidRPr="00DB246B" w:rsidTr="00C40FEF">
        <w:trPr>
          <w:cantSplit/>
          <w:trHeight w:val="1971"/>
        </w:trPr>
        <w:tc>
          <w:tcPr>
            <w:tcW w:w="482" w:type="dxa"/>
            <w:textDirection w:val="btLr"/>
          </w:tcPr>
          <w:p w:rsidR="00C40FEF" w:rsidRPr="00DB246B" w:rsidRDefault="00C40FEF" w:rsidP="00C40FEF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737" w:type="dxa"/>
          </w:tcPr>
          <w:p w:rsidR="00C40FEF" w:rsidRPr="008B51CC" w:rsidRDefault="00C40FEF" w:rsidP="00C40FEF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ПОЗНАВАТЕЛЬНОЕ РАЗВИТИЕ»</w:t>
            </w:r>
          </w:p>
          <w:p w:rsidR="00C40FEF" w:rsidRPr="0057336A" w:rsidRDefault="00C40FEF" w:rsidP="00C40FEF">
            <w:pPr>
              <w:pStyle w:val="ad"/>
              <w:numPr>
                <w:ilvl w:val="0"/>
                <w:numId w:val="23"/>
              </w:numPr>
              <w:ind w:left="369"/>
              <w:rPr>
                <w:rFonts w:ascii="Times New Roman" w:hAnsi="Times New Roman" w:cs="Times New Roman"/>
                <w:sz w:val="18"/>
                <w:szCs w:val="18"/>
              </w:rPr>
            </w:pPr>
            <w:r w:rsidRPr="0057336A">
              <w:rPr>
                <w:rFonts w:ascii="Times New Roman" w:hAnsi="Times New Roman" w:cs="Times New Roman"/>
                <w:sz w:val="18"/>
                <w:szCs w:val="18"/>
              </w:rPr>
              <w:t xml:space="preserve">1,2,3 нед. – Познавательная активность </w:t>
            </w:r>
          </w:p>
          <w:p w:rsidR="00C40FEF" w:rsidRPr="00516F8D" w:rsidRDefault="00200610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C40FEF"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4 нед. – Развитие самостоятельност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40FEF" w:rsidRPr="00516F8D">
              <w:rPr>
                <w:rFonts w:ascii="Times New Roman" w:hAnsi="Times New Roman" w:cs="Times New Roman"/>
                <w:sz w:val="18"/>
                <w:szCs w:val="18"/>
              </w:rPr>
              <w:t>целенаправленности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  9.00 – 9.10 (1 подгр)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– 9.30 (2подгр)</w:t>
            </w:r>
          </w:p>
          <w:p w:rsidR="00C40FEF" w:rsidRDefault="00C40FEF" w:rsidP="00C40FE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516F8D" w:rsidRDefault="00C40FEF" w:rsidP="00C40FE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ФИЗИЧЕСКОЕ РАЗВИТИЕ»</w:t>
            </w:r>
          </w:p>
          <w:p w:rsidR="002C6EF8" w:rsidRPr="00516F8D" w:rsidRDefault="002C6EF8" w:rsidP="002C6E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51C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. МУЗЫКАЛЬНОЕ – 15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C40FEF" w:rsidRPr="008B51CC" w:rsidRDefault="00C40FEF" w:rsidP="00C40FE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:rsidR="00C40FEF" w:rsidRPr="008B51CC" w:rsidRDefault="00C40FEF" w:rsidP="00C40FE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 Познавательное развитие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- 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1,2,3 нед   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Познаю себя</w:t>
            </w:r>
            <w:r w:rsidRPr="00DB246B">
              <w:rPr>
                <w:rStyle w:val="FontStyle14"/>
                <w:sz w:val="18"/>
                <w:szCs w:val="18"/>
                <w:lang w:eastAsia="en-US"/>
              </w:rPr>
              <w:t xml:space="preserve"> - 4 нед.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7"/>
              <w:widowControl/>
              <w:tabs>
                <w:tab w:val="left" w:pos="307"/>
              </w:tabs>
              <w:spacing w:line="276" w:lineRule="auto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C40FEF" w:rsidRPr="00DB246B" w:rsidRDefault="00C40FEF" w:rsidP="00C40FEF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 – 15.</w:t>
            </w:r>
            <w:r w:rsidR="002C6EF8"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0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sz w:val="18"/>
                <w:szCs w:val="18"/>
                <w:lang w:eastAsia="en-US"/>
              </w:rPr>
            </w:pPr>
          </w:p>
        </w:tc>
      </w:tr>
      <w:tr w:rsidR="00C40FEF" w:rsidRPr="00DB246B" w:rsidTr="00C40FEF">
        <w:trPr>
          <w:cantSplit/>
          <w:trHeight w:val="1981"/>
        </w:trPr>
        <w:tc>
          <w:tcPr>
            <w:tcW w:w="482" w:type="dxa"/>
            <w:textDirection w:val="btLr"/>
          </w:tcPr>
          <w:p w:rsidR="00C40FEF" w:rsidRPr="00DB246B" w:rsidRDefault="00C40FEF" w:rsidP="00C40FEF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737" w:type="dxa"/>
          </w:tcPr>
          <w:p w:rsidR="00C40FEF" w:rsidRPr="008B51CC" w:rsidRDefault="00C40FEF" w:rsidP="00C40FEF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sz w:val="18"/>
                <w:szCs w:val="18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РЕЧЕВОЕ РАЗВИТИЕ»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1.РАЗВИТИЕ РЕЧИ</w:t>
            </w:r>
          </w:p>
          <w:p w:rsidR="00C40FEF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- 9.10 (1 подгр)</w:t>
            </w: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 9.20 - 9.30 (2 подгр)</w:t>
            </w:r>
          </w:p>
          <w:p w:rsidR="00C40FEF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C40FEF" w:rsidRPr="008B51CC" w:rsidRDefault="00C40FEF" w:rsidP="00C40FE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6EF8" w:rsidRPr="00516F8D" w:rsidRDefault="002C6EF8" w:rsidP="002C6EF8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ФИЗКУЛЬТУРНОЕ 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восприятия и мышления</w:t>
            </w:r>
          </w:p>
          <w:p w:rsidR="00C40FEF" w:rsidRPr="008B51CC" w:rsidRDefault="00C40FEF" w:rsidP="00C40FEF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C40FEF" w:rsidRPr="00DB246B" w:rsidRDefault="00C40FEF" w:rsidP="00C40FEF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РЕЧЕВ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1.Развитие речи 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00-9.10 (1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tabs>
                <w:tab w:val="left" w:pos="3327"/>
              </w:tabs>
              <w:spacing w:line="276" w:lineRule="auto"/>
              <w:ind w:right="33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sz w:val="18"/>
                <w:szCs w:val="18"/>
                <w:lang w:eastAsia="en-US"/>
              </w:rPr>
              <w:t>2.</w:t>
            </w:r>
            <w:r w:rsidRPr="00DB246B">
              <w:rPr>
                <w:rStyle w:val="FontStyle14"/>
                <w:b/>
                <w:sz w:val="18"/>
                <w:szCs w:val="18"/>
                <w:lang w:eastAsia="en-US"/>
              </w:rPr>
              <w:t>Музыкальное - 15.</w:t>
            </w:r>
            <w:r>
              <w:rPr>
                <w:rStyle w:val="FontStyle14"/>
                <w:b/>
                <w:sz w:val="18"/>
                <w:szCs w:val="18"/>
                <w:lang w:eastAsia="en-US"/>
              </w:rPr>
              <w:t>10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sz w:val="18"/>
                <w:szCs w:val="18"/>
              </w:rPr>
            </w:pPr>
          </w:p>
        </w:tc>
      </w:tr>
      <w:tr w:rsidR="00C40FEF" w:rsidRPr="00DB246B" w:rsidTr="00C40FEF">
        <w:trPr>
          <w:cantSplit/>
          <w:trHeight w:val="1683"/>
        </w:trPr>
        <w:tc>
          <w:tcPr>
            <w:tcW w:w="482" w:type="dxa"/>
            <w:textDirection w:val="btLr"/>
          </w:tcPr>
          <w:p w:rsidR="00C40FEF" w:rsidRPr="00DB246B" w:rsidRDefault="00C40FEF" w:rsidP="00C40FEF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737" w:type="dxa"/>
          </w:tcPr>
          <w:p w:rsidR="00C40FEF" w:rsidRPr="008B51CC" w:rsidRDefault="00C40FEF" w:rsidP="00C40FEF">
            <w:pPr>
              <w:pStyle w:val="Style4"/>
              <w:widowControl/>
              <w:spacing w:line="276" w:lineRule="auto"/>
              <w:ind w:right="442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1. ЛЕПКА                           </w:t>
            </w: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 9.00 - 9.10 (1 подгр)</w:t>
            </w: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C40FEF" w:rsidRPr="008B51CC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EF" w:rsidRPr="00516F8D" w:rsidRDefault="00C40FEF" w:rsidP="00C40FEF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ФИЗИЧЕСКОЕ РАЗВИТИЕ»</w:t>
            </w:r>
          </w:p>
          <w:p w:rsidR="002C6EF8" w:rsidRPr="00516F8D" w:rsidRDefault="002C6EF8" w:rsidP="002C6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2. МУЗЫКАЛЬНОЕ – 1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C40FEF" w:rsidRPr="008B51CC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общения со сверстниками</w:t>
            </w:r>
          </w:p>
          <w:p w:rsidR="00C40FEF" w:rsidRPr="008B51CC" w:rsidRDefault="00C40FEF" w:rsidP="00C40FEF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rPr>
                <w:rStyle w:val="FontStyle14"/>
                <w:b/>
                <w:i/>
                <w:sz w:val="18"/>
                <w:szCs w:val="18"/>
              </w:rPr>
            </w:pPr>
            <w:r w:rsidRPr="00DB246B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. Лепка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C40FEF" w:rsidRPr="00DB246B" w:rsidRDefault="00C40FEF" w:rsidP="00C40FEF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 – 15.</w:t>
            </w:r>
            <w:r w:rsidR="002C6EF8">
              <w:rPr>
                <w:rStyle w:val="FontStyle14"/>
                <w:b/>
                <w:i/>
                <w:sz w:val="18"/>
                <w:szCs w:val="18"/>
                <w:lang w:eastAsia="en-US"/>
              </w:rPr>
              <w:t>1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>0</w:t>
            </w:r>
          </w:p>
          <w:p w:rsidR="00C40FEF" w:rsidRPr="00DB246B" w:rsidRDefault="00C40FEF" w:rsidP="00C40FEF">
            <w:pPr>
              <w:pStyle w:val="Style7"/>
              <w:widowControl/>
              <w:tabs>
                <w:tab w:val="left" w:pos="307"/>
              </w:tabs>
              <w:spacing w:line="276" w:lineRule="auto"/>
              <w:rPr>
                <w:b/>
                <w:i/>
              </w:rPr>
            </w:pPr>
          </w:p>
        </w:tc>
      </w:tr>
      <w:tr w:rsidR="00C40FEF" w:rsidRPr="00DB246B" w:rsidTr="00C40FEF">
        <w:trPr>
          <w:cantSplit/>
          <w:trHeight w:val="1835"/>
        </w:trPr>
        <w:tc>
          <w:tcPr>
            <w:tcW w:w="482" w:type="dxa"/>
            <w:textDirection w:val="btLr"/>
          </w:tcPr>
          <w:p w:rsidR="00C40FEF" w:rsidRPr="00DB246B" w:rsidRDefault="00C40FEF" w:rsidP="00C40FEF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B246B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737" w:type="dxa"/>
          </w:tcPr>
          <w:p w:rsidR="00C40FEF" w:rsidRPr="008B51CC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>ОО «ХУДОЖЕСТВЕННО -ЭСТЕТИЧЕСКОЕ РАЗВИТИЕ»</w:t>
            </w: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 xml:space="preserve">1. РИСОВАНИЕ                               </w:t>
            </w:r>
          </w:p>
          <w:p w:rsidR="00C40FEF" w:rsidRPr="00516F8D" w:rsidRDefault="00C40FEF" w:rsidP="00C40F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00 - 9.10 (1 подгр)</w:t>
            </w: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9.20 - 9.30 (2 подгр)</w:t>
            </w:r>
          </w:p>
          <w:p w:rsidR="00C40FEF" w:rsidRPr="008B51CC" w:rsidRDefault="00C40FEF" w:rsidP="00C40F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0FEF" w:rsidRPr="00516F8D" w:rsidRDefault="00C40FEF" w:rsidP="00C40F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рактических и орудийных действий </w:t>
            </w: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– 15.20</w:t>
            </w:r>
          </w:p>
          <w:p w:rsidR="00C40FEF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FEF" w:rsidRPr="00516F8D" w:rsidRDefault="00C40FEF" w:rsidP="00C40FEF">
            <w:pPr>
              <w:tabs>
                <w:tab w:val="left" w:pos="12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16F8D">
              <w:rPr>
                <w:rFonts w:ascii="Times New Roman" w:hAnsi="Times New Roman" w:cs="Times New Roman"/>
                <w:sz w:val="18"/>
                <w:szCs w:val="18"/>
              </w:rPr>
              <w:t>ДИНАМИЧЕСКИЙ ЧАС</w:t>
            </w:r>
          </w:p>
          <w:p w:rsidR="00C40FEF" w:rsidRPr="008B51CC" w:rsidRDefault="00C40FEF" w:rsidP="00C40FEF">
            <w:pPr>
              <w:pStyle w:val="Style7"/>
              <w:widowControl/>
              <w:tabs>
                <w:tab w:val="left" w:pos="206"/>
              </w:tabs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C40FEF" w:rsidRPr="00DB246B" w:rsidRDefault="00C40FEF" w:rsidP="00C40FEF">
            <w:pPr>
              <w:pStyle w:val="Style3"/>
              <w:widowControl/>
              <w:spacing w:line="326" w:lineRule="exact"/>
              <w:rPr>
                <w:rStyle w:val="FontStyle14"/>
                <w:sz w:val="18"/>
                <w:szCs w:val="18"/>
                <w:lang w:eastAsia="en-US"/>
              </w:rPr>
            </w:pPr>
            <w:r w:rsidRPr="00DB246B">
              <w:rPr>
                <w:rStyle w:val="FontStyle12"/>
                <w:b/>
                <w:i/>
                <w:sz w:val="18"/>
                <w:szCs w:val="18"/>
                <w:lang w:eastAsia="en-US"/>
              </w:rPr>
              <w:t>1.</w:t>
            </w:r>
            <w:r w:rsidRPr="00DB246B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Рисование 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6"/>
                <w:b w:val="0"/>
                <w:sz w:val="18"/>
                <w:szCs w:val="18"/>
                <w:lang w:eastAsia="en-US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>9.00-9.10 (1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Cs/>
                <w:spacing w:val="20"/>
                <w:sz w:val="18"/>
                <w:szCs w:val="18"/>
              </w:rPr>
            </w:pPr>
            <w:r w:rsidRPr="00DB246B">
              <w:rPr>
                <w:rStyle w:val="FontStyle16"/>
                <w:b w:val="0"/>
                <w:sz w:val="18"/>
                <w:szCs w:val="18"/>
                <w:lang w:eastAsia="en-US"/>
              </w:rPr>
              <w:t xml:space="preserve">    9.20-9.30 (2 подгр)</w:t>
            </w:r>
          </w:p>
          <w:p w:rsidR="00C40FEF" w:rsidRPr="00DB246B" w:rsidRDefault="00C40FEF" w:rsidP="00C40FEF">
            <w:pPr>
              <w:pStyle w:val="Style3"/>
              <w:widowControl/>
              <w:spacing w:line="326" w:lineRule="exact"/>
              <w:rPr>
                <w:rStyle w:val="FontStyle12"/>
                <w:sz w:val="18"/>
                <w:szCs w:val="18"/>
                <w:lang w:eastAsia="en-US"/>
              </w:rPr>
            </w:pPr>
            <w:r w:rsidRPr="00DB246B">
              <w:rPr>
                <w:rStyle w:val="FontStyle14"/>
                <w:i/>
                <w:sz w:val="18"/>
                <w:szCs w:val="18"/>
                <w:lang w:eastAsia="en-US"/>
              </w:rPr>
              <w:t>Динамический час</w:t>
            </w:r>
          </w:p>
          <w:p w:rsidR="00C40FEF" w:rsidRPr="00DB246B" w:rsidRDefault="00C40FEF" w:rsidP="00C40FEF">
            <w:pPr>
              <w:pStyle w:val="Style3"/>
              <w:widowControl/>
              <w:spacing w:line="240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</w:p>
          <w:p w:rsidR="00C40FEF" w:rsidRPr="00DB246B" w:rsidRDefault="00C40FEF" w:rsidP="00C40FEF">
            <w:pPr>
              <w:pStyle w:val="Style3"/>
              <w:widowControl/>
              <w:spacing w:line="240" w:lineRule="auto"/>
              <w:rPr>
                <w:rStyle w:val="FontStyle14"/>
                <w:b/>
                <w:i/>
                <w:sz w:val="18"/>
                <w:szCs w:val="18"/>
              </w:rPr>
            </w:pPr>
          </w:p>
        </w:tc>
      </w:tr>
    </w:tbl>
    <w:p w:rsidR="00A9740B" w:rsidRDefault="00A9740B" w:rsidP="00900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97364" w:rsidRDefault="00F9736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A16E24" w:rsidRDefault="00A16E24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53B42" w:rsidRDefault="00953B42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sectPr w:rsidR="00953B42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82" w:rsidRDefault="001F6A82" w:rsidP="00951FBC">
      <w:pPr>
        <w:spacing w:after="0" w:line="240" w:lineRule="auto"/>
      </w:pPr>
      <w:r>
        <w:separator/>
      </w:r>
    </w:p>
  </w:endnote>
  <w:endnote w:type="continuationSeparator" w:id="1">
    <w:p w:rsidR="001F6A82" w:rsidRDefault="001F6A82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82" w:rsidRDefault="001F6A82" w:rsidP="00951FBC">
      <w:pPr>
        <w:spacing w:after="0" w:line="240" w:lineRule="auto"/>
      </w:pPr>
      <w:r>
        <w:separator/>
      </w:r>
    </w:p>
  </w:footnote>
  <w:footnote w:type="continuationSeparator" w:id="1">
    <w:p w:rsidR="001F6A82" w:rsidRDefault="001F6A82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44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3"/>
  </w:num>
  <w:num w:numId="5">
    <w:abstractNumId w:val="7"/>
  </w:num>
  <w:num w:numId="6">
    <w:abstractNumId w:val="8"/>
  </w:num>
  <w:num w:numId="7">
    <w:abstractNumId w:val="21"/>
  </w:num>
  <w:num w:numId="8">
    <w:abstractNumId w:val="5"/>
  </w:num>
  <w:num w:numId="9">
    <w:abstractNumId w:val="22"/>
  </w:num>
  <w:num w:numId="10">
    <w:abstractNumId w:val="10"/>
  </w:num>
  <w:num w:numId="11">
    <w:abstractNumId w:val="12"/>
  </w:num>
  <w:num w:numId="12">
    <w:abstractNumId w:val="14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20"/>
  </w:num>
  <w:num w:numId="18">
    <w:abstractNumId w:val="1"/>
  </w:num>
  <w:num w:numId="19">
    <w:abstractNumId w:val="6"/>
  </w:num>
  <w:num w:numId="20">
    <w:abstractNumId w:val="15"/>
  </w:num>
  <w:num w:numId="21">
    <w:abstractNumId w:val="13"/>
  </w:num>
  <w:num w:numId="22">
    <w:abstractNumId w:val="16"/>
  </w:num>
  <w:num w:numId="23">
    <w:abstractNumId w:val="4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42BA"/>
    <w:rsid w:val="00121937"/>
    <w:rsid w:val="00125AC0"/>
    <w:rsid w:val="00127DA5"/>
    <w:rsid w:val="00131EE7"/>
    <w:rsid w:val="00133858"/>
    <w:rsid w:val="0013660F"/>
    <w:rsid w:val="001475A1"/>
    <w:rsid w:val="00147A0E"/>
    <w:rsid w:val="001501F4"/>
    <w:rsid w:val="001521ED"/>
    <w:rsid w:val="00155A6E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7106"/>
    <w:rsid w:val="001A11AC"/>
    <w:rsid w:val="001A1954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7E0"/>
    <w:rsid w:val="001F472A"/>
    <w:rsid w:val="001F6A82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D4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75AF"/>
    <w:rsid w:val="00352968"/>
    <w:rsid w:val="003545D1"/>
    <w:rsid w:val="00354852"/>
    <w:rsid w:val="00355D65"/>
    <w:rsid w:val="003628D2"/>
    <w:rsid w:val="00364726"/>
    <w:rsid w:val="00370CFF"/>
    <w:rsid w:val="00372255"/>
    <w:rsid w:val="00372A39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D1010"/>
    <w:rsid w:val="003D4993"/>
    <w:rsid w:val="003E1A4A"/>
    <w:rsid w:val="003E2EE5"/>
    <w:rsid w:val="003E3B0C"/>
    <w:rsid w:val="003E6BDD"/>
    <w:rsid w:val="003E7245"/>
    <w:rsid w:val="003F1B87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E2C3B"/>
    <w:rsid w:val="004E3D7C"/>
    <w:rsid w:val="004E5655"/>
    <w:rsid w:val="004E6283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64D2"/>
    <w:rsid w:val="00556C9A"/>
    <w:rsid w:val="005603BC"/>
    <w:rsid w:val="005638DD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79D7"/>
    <w:rsid w:val="006744EA"/>
    <w:rsid w:val="0067521C"/>
    <w:rsid w:val="00675BB1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FD3"/>
    <w:rsid w:val="00723910"/>
    <w:rsid w:val="00730BEB"/>
    <w:rsid w:val="00731502"/>
    <w:rsid w:val="00735F5F"/>
    <w:rsid w:val="00744570"/>
    <w:rsid w:val="00745816"/>
    <w:rsid w:val="00747094"/>
    <w:rsid w:val="0075665D"/>
    <w:rsid w:val="007612C4"/>
    <w:rsid w:val="0076534A"/>
    <w:rsid w:val="0077473F"/>
    <w:rsid w:val="0077726A"/>
    <w:rsid w:val="00787536"/>
    <w:rsid w:val="00787B53"/>
    <w:rsid w:val="0079114E"/>
    <w:rsid w:val="00792B4B"/>
    <w:rsid w:val="00794CE6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24AB"/>
    <w:rsid w:val="007D5E8E"/>
    <w:rsid w:val="007D7347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BE5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394D"/>
    <w:rsid w:val="00971F4A"/>
    <w:rsid w:val="009726E0"/>
    <w:rsid w:val="00972A23"/>
    <w:rsid w:val="00974401"/>
    <w:rsid w:val="00981684"/>
    <w:rsid w:val="009844F2"/>
    <w:rsid w:val="009846B7"/>
    <w:rsid w:val="009914CE"/>
    <w:rsid w:val="009944B7"/>
    <w:rsid w:val="00994FF5"/>
    <w:rsid w:val="009A0517"/>
    <w:rsid w:val="009A14C1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201C8"/>
    <w:rsid w:val="00A240F3"/>
    <w:rsid w:val="00A30FC3"/>
    <w:rsid w:val="00A33EDE"/>
    <w:rsid w:val="00A3452F"/>
    <w:rsid w:val="00A43468"/>
    <w:rsid w:val="00A43B15"/>
    <w:rsid w:val="00A44433"/>
    <w:rsid w:val="00A500DE"/>
    <w:rsid w:val="00A6042B"/>
    <w:rsid w:val="00A61695"/>
    <w:rsid w:val="00A632AE"/>
    <w:rsid w:val="00A83148"/>
    <w:rsid w:val="00A839C6"/>
    <w:rsid w:val="00A84F42"/>
    <w:rsid w:val="00A87790"/>
    <w:rsid w:val="00A90A02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7DB9"/>
    <w:rsid w:val="00C207E5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E5554"/>
    <w:rsid w:val="00CF10A4"/>
    <w:rsid w:val="00CF2E0A"/>
    <w:rsid w:val="00CF2E3A"/>
    <w:rsid w:val="00CF5CB6"/>
    <w:rsid w:val="00CF5F3F"/>
    <w:rsid w:val="00D04B96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84E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EEA"/>
    <w:rsid w:val="00F06600"/>
    <w:rsid w:val="00F15252"/>
    <w:rsid w:val="00F27881"/>
    <w:rsid w:val="00F27B4D"/>
    <w:rsid w:val="00F27FA1"/>
    <w:rsid w:val="00F33242"/>
    <w:rsid w:val="00F349B4"/>
    <w:rsid w:val="00F36F8B"/>
    <w:rsid w:val="00F45224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41A2"/>
    <w:rsid w:val="00FB1AE2"/>
    <w:rsid w:val="00FB2578"/>
    <w:rsid w:val="00FB68B6"/>
    <w:rsid w:val="00FC044D"/>
    <w:rsid w:val="00FD4F22"/>
    <w:rsid w:val="00FE2F94"/>
    <w:rsid w:val="00FE44EE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684</cp:revision>
  <cp:lastPrinted>2020-10-06T08:05:00Z</cp:lastPrinted>
  <dcterms:created xsi:type="dcterms:W3CDTF">2012-09-07T09:07:00Z</dcterms:created>
  <dcterms:modified xsi:type="dcterms:W3CDTF">2021-09-01T13:49:00Z</dcterms:modified>
</cp:coreProperties>
</file>